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cs="Arial"/>
          <w:sz w:val="36"/>
          <w:szCs w:val="36"/>
        </w:rPr>
        <w:t>鹿泉区</w:t>
      </w:r>
      <w:r>
        <w:rPr>
          <w:rFonts w:hint="eastAsia" w:ascii="方正小标宋简体" w:hAnsi="方正小标宋简体" w:eastAsia="方正小标宋简体" w:cs="Arial"/>
          <w:sz w:val="36"/>
          <w:szCs w:val="36"/>
          <w:lang w:val="en-US" w:eastAsia="zh-CN"/>
        </w:rPr>
        <w:t>乡镇</w:t>
      </w:r>
      <w:r>
        <w:rPr>
          <w:rFonts w:hint="eastAsia" w:ascii="方正小标宋简体" w:hAnsi="方正小标宋简体" w:eastAsia="方正小标宋简体"/>
          <w:sz w:val="36"/>
          <w:szCs w:val="36"/>
        </w:rPr>
        <w:t>权责清单事项总表</w:t>
      </w:r>
    </w:p>
    <w:p>
      <w:pPr>
        <w:spacing w:line="600" w:lineRule="exact"/>
        <w:jc w:val="center"/>
        <w:rPr>
          <w:rFonts w:ascii="楷体_GB2312" w:hAnsi="楷体_GB2312" w:eastAsia="楷体_GB2312"/>
          <w:sz w:val="28"/>
          <w:szCs w:val="28"/>
        </w:rPr>
      </w:pPr>
      <w:r>
        <w:rPr>
          <w:rFonts w:hint="eastAsia" w:ascii="楷体_GB2312" w:hAnsi="楷体_GB2312" w:eastAsia="楷体_GB2312"/>
          <w:sz w:val="28"/>
          <w:szCs w:val="28"/>
        </w:rPr>
        <w:t>（共</w:t>
      </w:r>
      <w:r>
        <w:rPr>
          <w:rFonts w:hint="eastAsia" w:ascii="楷体_GB2312" w:hAnsi="楷体_GB2312" w:eastAsia="楷体_GB2312"/>
          <w:sz w:val="28"/>
          <w:szCs w:val="28"/>
          <w:lang w:val="en-US" w:eastAsia="zh-CN"/>
        </w:rPr>
        <w:t>8</w:t>
      </w:r>
      <w:r>
        <w:rPr>
          <w:rFonts w:hint="eastAsia" w:ascii="楷体_GB2312" w:hAnsi="楷体_GB2312" w:eastAsia="楷体_GB2312"/>
          <w:sz w:val="28"/>
          <w:szCs w:val="28"/>
        </w:rPr>
        <w:t>类、</w:t>
      </w:r>
      <w:r>
        <w:rPr>
          <w:rFonts w:hint="eastAsia" w:ascii="楷体_GB2312" w:hAnsi="楷体_GB2312" w:eastAsia="楷体_GB2312"/>
          <w:sz w:val="28"/>
          <w:szCs w:val="28"/>
          <w:lang w:val="en-US" w:eastAsia="zh-CN"/>
        </w:rPr>
        <w:t>275</w:t>
      </w:r>
      <w:r>
        <w:rPr>
          <w:rFonts w:hint="eastAsia" w:ascii="楷体_GB2312" w:hAnsi="楷体_GB2312" w:eastAsia="楷体_GB2312"/>
          <w:sz w:val="28"/>
          <w:szCs w:val="28"/>
        </w:rPr>
        <w:t>项）</w:t>
      </w:r>
    </w:p>
    <w:tbl>
      <w:tblPr>
        <w:tblStyle w:val="5"/>
        <w:tblW w:w="14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254"/>
        <w:gridCol w:w="6404"/>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总序号</w:t>
            </w:r>
          </w:p>
        </w:tc>
        <w:tc>
          <w:tcPr>
            <w:tcW w:w="2254"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类别及序号</w:t>
            </w:r>
          </w:p>
        </w:tc>
        <w:tc>
          <w:tcPr>
            <w:tcW w:w="6404"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项目名称及数量</w:t>
            </w:r>
          </w:p>
        </w:tc>
        <w:tc>
          <w:tcPr>
            <w:tcW w:w="4270"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一、行政许可</w:t>
            </w:r>
          </w:p>
        </w:tc>
        <w:tc>
          <w:tcPr>
            <w:tcW w:w="640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共  4</w:t>
            </w:r>
            <w:r>
              <w:rPr>
                <w:rFonts w:hint="eastAsia" w:ascii="方正仿宋简体" w:hAnsi="方正仿宋简体" w:eastAsia="方正仿宋简体" w:cs="方正仿宋简体"/>
                <w:sz w:val="24"/>
                <w:szCs w:val="24"/>
                <w:lang w:val="en-US" w:eastAsia="zh-CN"/>
              </w:rPr>
              <w:t>0</w:t>
            </w:r>
            <w:r>
              <w:rPr>
                <w:rFonts w:hint="eastAsia" w:ascii="方正仿宋简体" w:hAnsi="方正仿宋简体" w:eastAsia="方正仿宋简体" w:cs="方正仿宋简体"/>
                <w:sz w:val="24"/>
                <w:szCs w:val="24"/>
              </w:rPr>
              <w:t xml:space="preserve"> 项</w:t>
            </w:r>
          </w:p>
        </w:tc>
        <w:tc>
          <w:tcPr>
            <w:tcW w:w="4270"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仿宋简体" w:hAnsi="方正仿宋简体" w:eastAsia="方正仿宋简体"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适龄儿童、少年因身体状况需要延缓入学或者休学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建设殡仪馆、火葬场、殡仪服务站、骨灰堂、经营性公墓、农村公益性墓地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乡（镇）村公共设施、公益事业使用集体建设用地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乡村建设规划许可证核发</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农村村民宅基地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承包期内需调整承包地批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对农民集体所有的土地由本集体经济组织以外的单位或者个人承包经营批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农药经营许可（农药经营许可证核发）</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农药经营许可（农药经营许可证变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农药经营许可（农药经营许可证延续）</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生鲜乳收购许可</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水域滩涂养殖证的审核</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乡村兽医登记许可</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申领）</w:t>
            </w:r>
          </w:p>
          <w:p>
            <w:pPr>
              <w:jc w:val="center"/>
              <w:textAlignment w:val="center"/>
              <w:rPr>
                <w:rFonts w:ascii="宋体" w:hAnsi="宋体" w:cs="宋体"/>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pPr>
              <w:keepLines/>
              <w:jc w:val="center"/>
              <w:rPr>
                <w:rFonts w:ascii="宋体" w:hAnsi="宋体" w:cs="宋体"/>
                <w:sz w:val="24"/>
                <w:szCs w:val="24"/>
              </w:rPr>
            </w:pPr>
            <w:r>
              <w:rPr>
                <w:rFonts w:hint="eastAsia" w:ascii="宋体" w:hAnsi="宋体" w:cs="宋体"/>
                <w:sz w:val="24"/>
                <w:szCs w:val="24"/>
              </w:rPr>
              <w:t>拖拉机、联合收割机</w:t>
            </w:r>
            <w:r>
              <w:rPr>
                <w:rFonts w:hint="eastAsia" w:ascii="方正仿宋简体" w:hAnsi="方正仿宋简体" w:eastAsia="方正仿宋简体" w:cs="方正仿宋简体"/>
                <w:sz w:val="24"/>
                <w:szCs w:val="24"/>
              </w:rPr>
              <w:t>驾驶证</w:t>
            </w:r>
            <w:r>
              <w:rPr>
                <w:rFonts w:hint="eastAsia" w:ascii="宋体" w:hAnsi="宋体" w:cs="宋体"/>
                <w:sz w:val="24"/>
                <w:szCs w:val="24"/>
              </w:rPr>
              <w:t>核发（拖拉机、联合收割机驾驶证增驾）</w:t>
            </w:r>
          </w:p>
        </w:tc>
        <w:tc>
          <w:tcPr>
            <w:tcW w:w="4270"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换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补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注销）</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护士执业注册（护士首次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护士执业注册（护士延续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护士执业注册（护士变更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护士执业注册（护士注销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设立）</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变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注销）</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延期）</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补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乡村医生执业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再生育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册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变更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销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企业设立、变更、注销登记（有限责任公司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食品（含保健食品）经营许可（食品销售经营许可）</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食品（含保健食品）经营许可（餐饮服务经营许可）</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食品（含保健食品）经营许可（单位食堂经营许可）</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食品小餐饮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食品生产加工小作坊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林木采伐许可证核发</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4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color w:val="000000"/>
                <w:sz w:val="24"/>
                <w:szCs w:val="24"/>
              </w:rPr>
              <w:t>在村庄、集镇规划区内的街道、广场、市场和车站等场所修建临时建筑物、构筑物和其他设施批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二、行政确认</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共  19 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暂住人口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经济状况证明出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最低生活保障定期审核</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城乡低收入家庭认定</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乡村建设规划核实</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耕地、林地、草原等土地承包经营权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已登记公布的蓄滞洪区内居民的承包土地、住房或者其他财产发生变更核实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村民一事一议筹资筹劳方案审核</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群众购买毒性中药证明</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收养人生育情况证明</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独生子女父母光荣证补办</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农村独生子女身份审定</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再生育涉及病残儿医学鉴定</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部分农村籍退役士兵身份认定</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低保、特困等困难群众医疗救助（最低生活保障家庭成员医疗救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低保、特困等困难群众医疗救助（特困供养人员医疗救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低保、特困等困难群众医疗救助（困难人员医疗救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sz w:val="24"/>
                <w:szCs w:val="24"/>
              </w:rPr>
            </w:pPr>
            <w:r>
              <w:rPr>
                <w:rFonts w:hint="eastAsia" w:ascii="宋体" w:hAnsi="宋体" w:cs="宋体"/>
                <w:sz w:val="24"/>
                <w:szCs w:val="24"/>
              </w:rPr>
              <w:t>兵役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color w:val="000000"/>
                <w:sz w:val="24"/>
                <w:szCs w:val="24"/>
              </w:rPr>
              <w:t>婚育证明办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三、行政给付</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共18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老年人福利补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临时救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对孤儿基本生活保障金的给付</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事实无人抚养儿童基本生活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最低生活保障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特困人员救助供养</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困难残疾人生活补贴和重度残疾人护理补贴</w:t>
            </w:r>
          </w:p>
          <w:p>
            <w:pPr>
              <w:jc w:val="center"/>
              <w:rPr>
                <w:color w:val="000000"/>
                <w:sz w:val="24"/>
                <w:szCs w:val="24"/>
              </w:rPr>
            </w:pPr>
            <w:r>
              <w:rPr>
                <w:rFonts w:hint="eastAsia"/>
                <w:color w:val="000000"/>
                <w:sz w:val="24"/>
                <w:szCs w:val="24"/>
              </w:rPr>
              <w:t>（重度残疾人护理补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困难残疾人生活补贴和重度残疾人护理补贴</w:t>
            </w:r>
          </w:p>
          <w:p>
            <w:pPr>
              <w:jc w:val="center"/>
              <w:rPr>
                <w:color w:val="000000"/>
                <w:sz w:val="24"/>
                <w:szCs w:val="24"/>
              </w:rPr>
            </w:pPr>
            <w:r>
              <w:rPr>
                <w:rFonts w:hint="eastAsia"/>
                <w:color w:val="000000"/>
                <w:sz w:val="24"/>
                <w:szCs w:val="24"/>
              </w:rPr>
              <w:t>（困难残疾人生活补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住房租赁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蓄滞洪区内居民补偿金确定与补偿凭证发放</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地力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棉花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计划生育受术者补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部分农村籍退役士兵老年生活补助的发放</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部分烈士（含错杀后被平反人员）子女认定及生活补助给付</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建国后参战和参加核试验军队退役人员补助金的给付</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自然灾害民房恢复重建资金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受灾人员基本生活救助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四、行政奖励</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共1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独生子女父母奖励</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五、行政征收</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共10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社会抚养费征收</w:t>
            </w:r>
          </w:p>
          <w:p>
            <w:pPr>
              <w:jc w:val="center"/>
              <w:rPr>
                <w:color w:val="000000"/>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社会抚养费征收</w:t>
            </w:r>
          </w:p>
          <w:p>
            <w:pPr>
              <w:jc w:val="center"/>
              <w:rPr>
                <w:color w:val="000000"/>
                <w:sz w:val="24"/>
                <w:szCs w:val="24"/>
              </w:rPr>
            </w:pPr>
            <w:r>
              <w:rPr>
                <w:rFonts w:hint="eastAsia"/>
                <w:color w:val="000000"/>
                <w:sz w:val="24"/>
                <w:szCs w:val="24"/>
              </w:rPr>
              <w:t>（社会抚养费滞纳金征收）</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城乡居民社会保险费缴纳</w:t>
            </w:r>
            <w:r>
              <w:rPr>
                <w:rFonts w:hint="eastAsia"/>
                <w:color w:val="000000"/>
                <w:sz w:val="24"/>
                <w:szCs w:val="24"/>
              </w:rPr>
              <w:t>（城乡居民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城乡居民社会保险费缴纳</w:t>
            </w:r>
            <w:r>
              <w:rPr>
                <w:rFonts w:hint="eastAsia"/>
                <w:color w:val="000000"/>
                <w:sz w:val="24"/>
                <w:szCs w:val="24"/>
              </w:rPr>
              <w:t>（城乡居民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社会保险费缴纳</w:t>
            </w:r>
            <w:r>
              <w:rPr>
                <w:rFonts w:hint="eastAsia"/>
                <w:color w:val="000000"/>
                <w:sz w:val="24"/>
                <w:szCs w:val="24"/>
              </w:rPr>
              <w:t>（企业职工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社会保险费缴纳</w:t>
            </w:r>
            <w:r>
              <w:rPr>
                <w:rFonts w:hint="eastAsia"/>
                <w:color w:val="000000"/>
                <w:sz w:val="24"/>
                <w:szCs w:val="24"/>
              </w:rPr>
              <w:t>（工伤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社会保险费缴纳</w:t>
            </w:r>
            <w:r>
              <w:rPr>
                <w:rFonts w:hint="eastAsia"/>
                <w:color w:val="000000"/>
                <w:sz w:val="24"/>
                <w:szCs w:val="24"/>
              </w:rPr>
              <w:t>（失业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社会保险费缴纳</w:t>
            </w:r>
            <w:r>
              <w:rPr>
                <w:rFonts w:hint="eastAsia"/>
                <w:color w:val="000000"/>
                <w:sz w:val="24"/>
                <w:szCs w:val="24"/>
              </w:rPr>
              <w:t>（职工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六、其他行政权力</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共6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设施农业用地备案</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业主委员会备案</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公共租赁住房保障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执业医师申请个体行医审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食品小摊点备案（食品小摊点备案卡核发）</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食品小摊点备案（食品小摊点备案卡延续）</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七、公共服务</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共67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低保户信息核查</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村民自治章程、村规民约备案</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法律援助咨询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人民调解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法治宣传教育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劳动关系协调</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公益性岗位管理和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就业信息服务（就业政策法规咨询）</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就业信息服务（职业供求信息、市场工资指导价位信息和职业培训信息发布）</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高校毕业生就业服务（就业见习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高校毕业生就业服务（求职创业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高校毕业生就业服务（高校毕业生社保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介绍、职业指导和创业开业指导（职业介绍）</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介绍、职业指导和创业开业指导（职业指导）</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介绍、职业指导和创业开业指导（创业开业指导）</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创业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培训（职业培训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培训（职业培训生活费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求职登记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社保政策咨询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职业技能鉴定补贴</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企业退休人员社会化管理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社会保险缴费申报</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关系转移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关系衔接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待遇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人员参保终止）</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离退休人员领取养老金资格认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资格认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账户封存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养老保险服务（城乡居民基本养老保险关系恢复申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社会养老保险信息查询</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对就业困难人员（含建档立卡贫困劳动力）实施就业援助（就业困难人员社会保险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对就业困难人员（含建档立卡贫困劳动力）实施就业援助（公益性岗位补贴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对就业困难人员（含建档立卡贫困劳动力）实施就业援助（吸纳贫困劳动力就业奖补申领）</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征地安置补助费发放</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农村土地承包经营权流转合同备案</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农业技术推广培训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第一个子女、第二个子女生育登记（第一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第一个子女、第二个子女生育登记（第二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计划生育、生殖保健咨询指导和技术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计划生育药具免费发放</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孕前优生健康免费检查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卫生法律法规宣传、咨询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部分农村籍退役士兵政策咨询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退役军人信息登记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伤残军人残疾关系转移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基层灾情信息收集、核实、报送</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安全生产宣传教育和培训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救灾捐赠款物代收</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救灾捐赠凭证出具</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城乡居民基本医疗保险变更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城乡居民基本医疗保险新生儿参保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城乡居民基本医疗保险终止参保）</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城乡居民基本医疗保险退保）</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登记（城乡居民基本医疗保险个人信息修改）</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8</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参保人员异地就医备案</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9</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异地报销</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0</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城乡居民基本医疗保险门诊特殊疾病申报</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1</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企业职工基本医疗保险登记</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2</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贫困残疾人辅具适配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3</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残疾人政策咨询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4</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0-6岁残疾儿童康复救助</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5</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志愿者注册</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6</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农村产权流转交易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7</w:t>
            </w:r>
          </w:p>
        </w:tc>
        <w:tc>
          <w:tcPr>
            <w:tcW w:w="6404"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流动人口服务</w:t>
            </w:r>
          </w:p>
        </w:tc>
        <w:tc>
          <w:tcPr>
            <w:tcW w:w="42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0"/>
              </w:numPr>
              <w:ind w:leftChars="0"/>
              <w:jc w:val="both"/>
              <w:rPr>
                <w:rFonts w:hint="default" w:ascii="方正仿宋简体" w:hAnsi="方正仿宋简体" w:eastAsia="方正仿宋简体" w:cs="方正仿宋简体"/>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八、行政处罚</w:t>
            </w:r>
          </w:p>
        </w:tc>
        <w:tc>
          <w:tcPr>
            <w:tcW w:w="6404"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Tahoma" w:hAnsi="Tahoma" w:eastAsia="微软雅黑" w:cstheme="minorBidi"/>
                <w:color w:val="000000"/>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共114项</w:t>
            </w:r>
          </w:p>
        </w:tc>
        <w:tc>
          <w:tcPr>
            <w:tcW w:w="4270"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rPr>
              <w:t>对在人口集中地区和其他依法需要特殊保护的区域内，焚烧沥青、油毡、橡胶、塑料、皮革、垃圾以及其他产生有毒有害烟尘和恶臭气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在人口集中地区对树木、花草喷洒剧毒、高毒农药，或者露天焚烧秸秆、落叶等产生烟尘污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w:t>
            </w:r>
            <w:r>
              <w:rPr>
                <w:rFonts w:hint="eastAsia" w:ascii="微软雅黑" w:hAnsi="微软雅黑" w:eastAsia="微软雅黑" w:cs="微软雅黑"/>
                <w:kern w:val="0"/>
                <w:sz w:val="24"/>
                <w:szCs w:val="24"/>
              </w:rPr>
              <w:t>在城市人民政府禁止的时段和区域内燃放烟花爆竹的</w:t>
            </w:r>
            <w:r>
              <w:rPr>
                <w:rFonts w:hint="eastAsia" w:ascii="微软雅黑" w:hAnsi="微软雅黑" w:eastAsia="微软雅黑" w:cs="微软雅黑"/>
                <w:kern w:val="0"/>
                <w:sz w:val="24"/>
                <w:szCs w:val="24"/>
                <w:lang w:eastAsia="zh-CN"/>
              </w:rPr>
              <w:t>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进行临时建设的；未按照批准内容进行临时建设的；临时建筑物、构筑物超过批准期限不拆除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栽培、整修或其他作业遗留的渣土、枝叶等杂物，管理单位或个人不及时清除,责令</w:t>
            </w:r>
            <w:r>
              <w:rPr>
                <w:rFonts w:hint="eastAsia" w:ascii="微软雅黑" w:hAnsi="微软雅黑" w:eastAsia="微软雅黑" w:cs="微软雅黑"/>
                <w:kern w:val="0"/>
                <w:sz w:val="24"/>
                <w:szCs w:val="24"/>
                <w:lang w:eastAsia="zh-CN"/>
              </w:rPr>
              <w:t>限期</w:t>
            </w:r>
            <w:r>
              <w:rPr>
                <w:rFonts w:hint="eastAsia" w:ascii="微软雅黑" w:hAnsi="微软雅黑" w:eastAsia="微软雅黑" w:cs="微软雅黑"/>
                <w:kern w:val="0"/>
                <w:sz w:val="24"/>
                <w:szCs w:val="24"/>
              </w:rPr>
              <w:t>清除逾期未清除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在城市建筑物、构筑物、地面和其他设施以及树木上涂写、刻画、喷涂或者粘贴小广告等影响市容的处罚；对在道路及其他公共场所吊挂、晾晒物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w:t>
            </w:r>
            <w:r>
              <w:rPr>
                <w:rFonts w:hint="eastAsia" w:ascii="微软雅黑" w:hAnsi="微软雅黑" w:eastAsia="微软雅黑" w:cs="微软雅黑"/>
                <w:kern w:val="0"/>
                <w:sz w:val="24"/>
                <w:szCs w:val="24"/>
                <w:lang w:eastAsia="zh-CN"/>
              </w:rPr>
              <w:t>按规定利用</w:t>
            </w:r>
            <w:r>
              <w:rPr>
                <w:rFonts w:hint="eastAsia" w:ascii="微软雅黑" w:hAnsi="微软雅黑" w:eastAsia="微软雅黑" w:cs="微软雅黑"/>
                <w:kern w:val="0"/>
                <w:sz w:val="24"/>
                <w:szCs w:val="24"/>
              </w:rPr>
              <w:t>悬挂物、充气装置、实物造型等载体</w:t>
            </w:r>
            <w:r>
              <w:rPr>
                <w:rFonts w:hint="eastAsia" w:ascii="微软雅黑" w:hAnsi="微软雅黑" w:eastAsia="微软雅黑" w:cs="微软雅黑"/>
                <w:kern w:val="0"/>
                <w:sz w:val="24"/>
                <w:szCs w:val="24"/>
                <w:lang w:eastAsia="zh-CN"/>
              </w:rPr>
              <w:t>设置</w:t>
            </w:r>
            <w:r>
              <w:rPr>
                <w:rFonts w:hint="eastAsia" w:ascii="微软雅黑" w:hAnsi="微软雅黑" w:eastAsia="微软雅黑" w:cs="微软雅黑"/>
                <w:kern w:val="0"/>
                <w:sz w:val="24"/>
                <w:szCs w:val="24"/>
              </w:rPr>
              <w:t>广告或期满后未及时撤除，或者不及时整修、清洗、更换影响市容的户外广告牌或不予加固、拆除有安全隐患的广告牌、招牌，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市容和环境卫生行政主管部门同意，擅自设置大型户外广告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或未按规定的期限和地点)张贴、张挂宣传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在城市道路两侧和公共场地堆放物料，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在城市道路两侧和公共场地摆设摊点，或者未按批准的时间、地点和范围从事有关经营活动，</w:t>
            </w:r>
            <w:r>
              <w:rPr>
                <w:rFonts w:hint="eastAsia" w:ascii="微软雅黑" w:hAnsi="微软雅黑" w:eastAsia="微软雅黑" w:cs="微软雅黑"/>
                <w:kern w:val="0"/>
                <w:sz w:val="24"/>
                <w:szCs w:val="24"/>
                <w:lang w:eastAsia="zh-CN"/>
              </w:rPr>
              <w:t>责令停止经营</w:t>
            </w:r>
            <w:r>
              <w:rPr>
                <w:rFonts w:hint="eastAsia" w:ascii="微软雅黑" w:hAnsi="微软雅黑" w:eastAsia="微软雅黑" w:cs="微软雅黑"/>
                <w:kern w:val="0"/>
                <w:sz w:val="24"/>
                <w:szCs w:val="24"/>
              </w:rPr>
              <w:t>拒不停止经营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2</w:t>
            </w:r>
          </w:p>
        </w:tc>
        <w:tc>
          <w:tcPr>
            <w:tcW w:w="640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施工现场作业规范行为的处罚</w:t>
            </w:r>
          </w:p>
        </w:tc>
        <w:tc>
          <w:tcPr>
            <w:tcW w:w="427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3</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不按照规定清理垃圾、粪便、积雪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4</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车辆清洗、维修经营活动，未在室内进行，占用道路、绿地、公共场所等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5</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影响环境卫生行为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6</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占用、损毁环境卫生设施的；对擅自拆除、迁移、改建、停用环卫设施和改变环卫设施用途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7</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规定实施影响城市照明设施正常运行的行为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8</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将建筑垃圾混入生活垃圾的；将危险废物混入建筑垃圾的；擅自设立弃置场接纳建筑垃圾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9</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单位和个人随意倾倒、抛撒或者堆放建筑垃圾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0</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关闭、闲置或者拆除城市生活垃圾处置设施、场所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1</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随意倾倒、抛洒、堆放城市生活垃圾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2</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城市生活垃圾经营性清扫、收集、运输的企业不履行义务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3</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树木上设置广告牌、标语牌或者牵拉绳索、架设电线，以树承重；践踏绿地，损伤树木花草，在绿地内堆放杂物、焚烧物品、排放污水；再绿地内倾倒有毒有害物质；擅自采挖树木；在绿地内挖坑取土（沙）；在绿地内放养牲畜、家禽；盗窃树木花草及擅自采摘花果枝叶；盗窃、损毁园林设施；在绿地内擅自搭棚建屋、停放车辆，以及硬化和圈占小区绿地的处罚</w:t>
            </w:r>
          </w:p>
        </w:tc>
        <w:tc>
          <w:tcPr>
            <w:tcW w:w="4270" w:type="dxa"/>
            <w:vAlign w:val="center"/>
          </w:tcPr>
          <w:p>
            <w:pPr>
              <w:widowControl/>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4</w:t>
            </w:r>
          </w:p>
        </w:tc>
        <w:tc>
          <w:tcPr>
            <w:tcW w:w="6404" w:type="dxa"/>
            <w:vAlign w:val="center"/>
          </w:tcPr>
          <w:p>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砍伐或者移植城市树木的处罚</w:t>
            </w:r>
          </w:p>
        </w:tc>
        <w:tc>
          <w:tcPr>
            <w:tcW w:w="4270" w:type="dxa"/>
            <w:vAlign w:val="center"/>
          </w:tcPr>
          <w:p>
            <w:pPr>
              <w:widowControl/>
              <w:jc w:val="left"/>
              <w:textAlignment w:val="center"/>
              <w:rPr>
                <w:rFonts w:hint="eastAsia" w:ascii="微软雅黑" w:hAnsi="微软雅黑" w:eastAsia="微软雅黑" w:cs="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5</w:t>
            </w:r>
          </w:p>
        </w:tc>
        <w:tc>
          <w:tcPr>
            <w:tcW w:w="6404" w:type="dxa"/>
            <w:vAlign w:val="center"/>
          </w:tcPr>
          <w:p>
            <w:pPr>
              <w:widowControl/>
              <w:textAlignment w:val="center"/>
              <w:rPr>
                <w:rFonts w:hint="eastAsia" w:ascii="微软雅黑" w:hAnsi="微软雅黑" w:eastAsia="微软雅黑" w:cs="微软雅黑"/>
                <w:color w:val="000000"/>
                <w:kern w:val="2"/>
                <w:sz w:val="24"/>
                <w:szCs w:val="24"/>
                <w:lang w:val="en-US" w:eastAsia="zh-CN" w:bidi="ar-SA"/>
              </w:rPr>
            </w:pPr>
            <w:r>
              <w:rPr>
                <w:rFonts w:hint="eastAsia" w:ascii="微软雅黑" w:hAnsi="微软雅黑" w:eastAsia="微软雅黑" w:cs="微软雅黑"/>
                <w:color w:val="000000"/>
                <w:kern w:val="0"/>
                <w:sz w:val="24"/>
                <w:szCs w:val="24"/>
              </w:rPr>
              <w:t>建设单位未取得施工许可证或者开工报告未经批准擅自施工的处罚</w:t>
            </w:r>
          </w:p>
        </w:tc>
        <w:tc>
          <w:tcPr>
            <w:tcW w:w="4270" w:type="dxa"/>
            <w:vAlign w:val="center"/>
          </w:tcPr>
          <w:p>
            <w:pPr>
              <w:widowControl/>
              <w:textAlignment w:val="center"/>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6</w:t>
            </w:r>
          </w:p>
        </w:tc>
        <w:tc>
          <w:tcPr>
            <w:tcW w:w="6404" w:type="dxa"/>
            <w:vAlign w:val="center"/>
          </w:tcPr>
          <w:p>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建设单位未组织竣工验收或者验收不合格擅自交付使用的处罚</w:t>
            </w:r>
          </w:p>
        </w:tc>
        <w:tc>
          <w:tcPr>
            <w:tcW w:w="4270" w:type="dxa"/>
            <w:vAlign w:val="center"/>
          </w:tcPr>
          <w:p>
            <w:pPr>
              <w:widowControl/>
              <w:textAlignment w:val="center"/>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7</w:t>
            </w:r>
          </w:p>
        </w:tc>
        <w:tc>
          <w:tcPr>
            <w:tcW w:w="6404" w:type="dxa"/>
            <w:vAlign w:val="center"/>
          </w:tcPr>
          <w:p>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城镇排水与污水处理设施覆盖范围内的排水单位和个人，未按照国家有关规定将污水排入城镇排水设施，或在雨水、污水分流地区将污水排入雨水管网的处罚</w:t>
            </w:r>
          </w:p>
        </w:tc>
        <w:tc>
          <w:tcPr>
            <w:tcW w:w="4270" w:type="dxa"/>
            <w:vAlign w:val="center"/>
          </w:tcPr>
          <w:p>
            <w:pPr>
              <w:widowControl/>
              <w:textAlignment w:val="center"/>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8</w:t>
            </w:r>
          </w:p>
        </w:tc>
        <w:tc>
          <w:tcPr>
            <w:tcW w:w="6404" w:type="dxa"/>
            <w:vAlign w:val="center"/>
          </w:tcPr>
          <w:p>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违反燃气经营者相关规定行为的处罚</w:t>
            </w:r>
          </w:p>
        </w:tc>
        <w:tc>
          <w:tcPr>
            <w:tcW w:w="4270" w:type="dxa"/>
            <w:vAlign w:val="center"/>
          </w:tcPr>
          <w:p>
            <w:pPr>
              <w:widowControl/>
              <w:textAlignment w:val="center"/>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9</w:t>
            </w:r>
          </w:p>
        </w:tc>
        <w:tc>
          <w:tcPr>
            <w:tcW w:w="6404" w:type="dxa"/>
            <w:vAlign w:val="center"/>
          </w:tcPr>
          <w:p>
            <w:pPr>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未取得燃气经营许可证从事燃气经营活动；燃气经营者不按照燃气经营许可证的规定从事燃气经营活动的处罚</w:t>
            </w:r>
          </w:p>
        </w:tc>
        <w:tc>
          <w:tcPr>
            <w:tcW w:w="4270" w:type="dxa"/>
            <w:vAlign w:val="center"/>
          </w:tcPr>
          <w:p>
            <w:pPr>
              <w:textAlignment w:val="center"/>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0</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安装、使用卫星地面接收设施和违反广播电视设施保护规定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1</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出版物发行业务和擅自设立从事出版物印刷经营活动的企业或者擅自从事印刷经营活动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2</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营业性演出经营活动和非演出场所经营单位擅自举办演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3</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举办募捐义演或者其他公益性演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4</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互联网上网服务经营活动和互联网上网服务营业场所经营单位违反相关规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5</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文物保护管理规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6</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娱乐场所经营活动和歌舞娱乐场所、游艺娱乐场、娱乐场所违反规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电影放映经营活动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8</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非法转让宅基地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9</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取得动物防疫条件合格证，兴办动物饲养场（养殖小区）和隔离场所，动物屠宰加工场所，以及动物和动物产品无害化处理场所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0</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依法取得种子生产经营许可证或者未按照种子生产经营许可证的规定生产经营种子，或者伪造、变造、买卖、租借种子生产经营许可证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1</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药经营者经营劣质农药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2</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村村民未经批准或者采取欺骗手段骗取批准非法占用土地建住宅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3</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规定设置机构或者配备人员、主要负责人和安全管理人员未经考试合格、未按规定培训教育、未按规定制定预案或演练、特种作业人员未经培训并取得资格上岗作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4</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规发包、出租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5</w:t>
            </w:r>
          </w:p>
        </w:tc>
        <w:tc>
          <w:tcPr>
            <w:tcW w:w="640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签订安全生产管理协议或者未指定专职安全生产管理人员进行安全检查与协调的处罚</w:t>
            </w:r>
          </w:p>
        </w:tc>
        <w:tc>
          <w:tcPr>
            <w:tcW w:w="42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6</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二合一”或距离不符合安全要求、生产经营场所和员工宿舍出口不符合要求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订立免除或减轻责任协议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8</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按照规定进行安全检查、风险因素辨识管控、事故隐患排查的，或者对发现的事故隐患和问题未制定整改方案计划的；或者未采取措施消除事故隐患的；微小企业未查找或者未消除作业岗位危险因素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9</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采取措施消除事故隐患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0</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反规定，拒绝、阻碍负有安全生产监督管理职责的部门依法实施监督检查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1</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的主要负责人未履行法定的安全生产管理职责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2</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安全生产事故隐患排查治理规定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3</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履行安全生产管理职责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4</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经营单位出租、出借、转让、买卖烟花爆竹经营许可证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5</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变更零售点名称、主要负责人或者经营场所，未重新办理零售许可证；或者存放的烟花爆竹数量超过零售许可证载明范围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6</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销售非法生产、经营的烟花爆竹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照要求生产、经营清真食品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8</w:t>
            </w:r>
          </w:p>
        </w:tc>
        <w:tc>
          <w:tcPr>
            <w:tcW w:w="6404" w:type="dxa"/>
            <w:vAlign w:val="center"/>
          </w:tcPr>
          <w:p>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农业经营主体因未妥善采取综合利用措施，对农产品采收后的秸秆及树叶、荒草予以处理，致使露天焚烧的处罚</w:t>
            </w:r>
          </w:p>
        </w:tc>
        <w:tc>
          <w:tcPr>
            <w:tcW w:w="4270" w:type="dxa"/>
            <w:vAlign w:val="center"/>
          </w:tcPr>
          <w:p>
            <w:pPr>
              <w:widowControl/>
              <w:jc w:val="left"/>
              <w:textAlignment w:val="center"/>
              <w:rPr>
                <w:rFonts w:hint="eastAsia" w:ascii="微软雅黑" w:hAnsi="微软雅黑" w:eastAsia="微软雅黑" w:cs="微软雅黑"/>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9</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进行涉路施工活动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0</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规定实施危及或者可能危及公路安全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1</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于损坏、污染公路路面及影响公路畅通，或者将公路作为试车场地的违法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2</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用地范围内设置公路标志以外的其他标志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3</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建筑控制区内违反规定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4</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车辆装载物触地拖行、掉落、遗撒或者飘散，造成公路路面损坏、污染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5</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经营劳务派遣业务以及劳务派遣单位、用工单位违反有关劳务派遣规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6</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和登记，擅自从事职业中介活动的；职业中介机构违反法律规定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未按规定与劳动者订立书面劳动合同或违反规定条件解除劳动合同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8</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违反规定使用童工；中介机构介绍不满16周岁的未成</w:t>
            </w:r>
            <w:r>
              <w:rPr>
                <w:rFonts w:hint="eastAsia" w:ascii="微软雅黑" w:hAnsi="微软雅黑" w:cs="微软雅黑"/>
                <w:i w:val="0"/>
                <w:color w:val="000000"/>
                <w:kern w:val="0"/>
                <w:sz w:val="24"/>
                <w:szCs w:val="24"/>
                <w:u w:val="none"/>
                <w:lang w:val="en-US" w:eastAsia="zh-CN" w:bidi="ar"/>
              </w:rPr>
              <w:t>年</w:t>
            </w:r>
            <w:bookmarkStart w:id="0" w:name="_GoBack"/>
            <w:bookmarkEnd w:id="0"/>
            <w:r>
              <w:rPr>
                <w:rFonts w:hint="eastAsia" w:ascii="微软雅黑" w:hAnsi="微软雅黑" w:eastAsia="微软雅黑" w:cs="微软雅黑"/>
                <w:i w:val="0"/>
                <w:color w:val="000000"/>
                <w:kern w:val="0"/>
                <w:sz w:val="24"/>
                <w:szCs w:val="24"/>
                <w:u w:val="none"/>
                <w:lang w:val="en-US" w:eastAsia="zh-CN" w:bidi="ar"/>
              </w:rPr>
              <w:t>人就业；用人单位未按规定保存录用登记材料，或者伪造录用登记材料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9</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非法延长劳动者工作时间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0</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无理抗拒、阻扰实施劳动保障监察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1</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再生资源回收经营者未按规定期限备案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2</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批准擅自取水；未依照批准的取水许可规定条件取水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3</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堤防安全保护区内进行打井、钻探、爆破、挖筑鱼塘、采石、取土等危害堤防安全的活动；非管理人员操作河道上的涵闸闸门或者干扰河道管理单位正常工作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4</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河道管理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5</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开办医疗机构行医或者非医师行医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6</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公共场所卫生要求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餐具、饮具集中消毒服务单位违反集中消毒规定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8</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盗伐、滥伐林木行为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9</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临时活动地点的活动违反相关规定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0</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为违法宗教活动提供条件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1</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大型宗教活动过程中发生危害国家安全、公共安全或者严重破坏社会秩序情况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2</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擅自举行大型宗教活动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3</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非宗教团体、非宗教院校、非宗教活动场所、非指定的临时活动地点组织、举行宗教活动，接受宗教性捐赠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4</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在宗教院校以外的学校及其他教育机构传教、举行宗教活动、成立宗教组织、设立宗教活动场所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5</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宗教教职人员宣扬、支持、资助宗教极端主义，破坏民族团结、分裂国家和进行恐怖活动或者参与相关活动的;受境外势力支配，擅自接受境外宗教团体或者机构委任教职，以及其他违背宗教的独立自主自办原则的;违反国家有关规定接受境内外捐赠的;组织、主持未经批准的在宗教活动场所外举行的宗教活动的;其他违反法律、法规、规章行为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6</w:t>
            </w:r>
          </w:p>
        </w:tc>
        <w:tc>
          <w:tcPr>
            <w:tcW w:w="6404" w:type="dxa"/>
            <w:vAlign w:val="center"/>
          </w:tcPr>
          <w:p>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假冒宗教教职人员进行宗教活动或者骗取钱财等违法活动的处罚</w:t>
            </w:r>
          </w:p>
        </w:tc>
        <w:tc>
          <w:tcPr>
            <w:tcW w:w="4270" w:type="dxa"/>
            <w:vAlign w:val="center"/>
          </w:tcPr>
          <w:p>
            <w:pPr>
              <w:widowControl/>
              <w:spacing w:line="280" w:lineRule="exact"/>
              <w:jc w:val="left"/>
              <w:rPr>
                <w:rFonts w:hint="eastAsia" w:ascii="微软雅黑" w:hAnsi="微软雅黑" w:eastAsia="微软雅黑" w:cs="微软雅黑"/>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7</w:t>
            </w:r>
          </w:p>
        </w:tc>
        <w:tc>
          <w:tcPr>
            <w:tcW w:w="6404"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机动车维修经营者使用假冒伪劣配件维修机动车，承修已报废的机动车或者擅自改装机动车的处罚</w:t>
            </w:r>
          </w:p>
        </w:tc>
        <w:tc>
          <w:tcPr>
            <w:tcW w:w="4270" w:type="dxa"/>
            <w:vAlign w:val="center"/>
          </w:tcPr>
          <w:p>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8</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农村居民未经批准或者违反规划的规定建住宅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9</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坏村庄和集镇的房屋、公共设施，破坏村容镇貌和环境卫生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0</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在村庄、集镇规划区内的街道、广场、市场和车站等场所修建临时建筑物、构筑物和其他设施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1</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买卖或者以其他形式非法转让土地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2</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占用耕地建窑、建坟或者擅自在耕地上建房、挖砂、采石、采矿、取土等，破坏种植条件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3</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拒不履行土地复垦义务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4</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或者采取欺骗手段骗取批准，非法占用土地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5</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超过批准的数量占用土地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6</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依法收回国有土地使用权当事人拒不交出土地的，临时使用土地期满拒不归还土地的，或者不按照批准的用途使用土地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7</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将农民集体所有的土地通过出让、转让使用权或者出租等方式用于非农业建设，或者违反土地管理法规定，将集体经营性建设用地通过出让、出租等方式交由单位或者个人使用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8</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确定的禁止开垦区进行开垦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9</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临时使用的土地上修建永久性建筑物、构筑物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0</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制定前已建的不符合土地利用总体规划确定的用途的建筑物、构筑物重建、扩建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1</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建设项目施工和地质勘查临时占用耕地的土地使用者，自临时用地期满之日起1年以上未恢复种植条件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2</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非法占用基本农田建窑、建房、建坟、挖砂、采石、采矿、取土、堆放固体废弃物或者从事其他活动破坏基本农田，毁坏种植条件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3</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改变基本农田保护区标志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4</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建设工程规划许可证进行建设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5</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采矿许可证擅自采矿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6</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勘查许可证擅自进行勘查工作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7</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移动矿区范围界桩或者地面标志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8</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扰乱、阻碍矿山地质环境保护与治理恢复工作，侵占、损坏、损毁矿山地质环境监测设施或者矿山地质环境保护与治理恢复设施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9</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发掘古生物化石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0</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毁、擅自移动永久性测量标志或者正在使用中的临时性测量标志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1</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侵占永久性测量标志用地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2</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永久性测量标志安全控制范围内从事危害测量标志安全和使用效能的活动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3</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拆迁永久性测量标志或者使永久性测量标志失去使用效能，或者拒绝支付迁建费用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4</w:t>
            </w:r>
          </w:p>
        </w:tc>
        <w:tc>
          <w:tcPr>
            <w:tcW w:w="6404"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干扰或者阻挠测量标志建设单位依法使用土地或者在建筑物上建设永久性测量标志的处罚</w:t>
            </w:r>
          </w:p>
        </w:tc>
        <w:tc>
          <w:tcPr>
            <w:tcW w:w="4270" w:type="dxa"/>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bl>
    <w:p>
      <w:pPr>
        <w:spacing w:line="220" w:lineRule="atLeast"/>
      </w:pPr>
    </w:p>
    <w:sectPr>
      <w:headerReference r:id="rId3" w:type="default"/>
      <w:footerReference r:id="rId4" w:type="default"/>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4999C"/>
    <w:multiLevelType w:val="singleLevel"/>
    <w:tmpl w:val="7904999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4OTU4OTlkYmNkNjZjY2Y4OTBlMTJmOWMzMmY2ODYifQ=="/>
  </w:docVars>
  <w:rsids>
    <w:rsidRoot w:val="00D31D50"/>
    <w:rsid w:val="000506BC"/>
    <w:rsid w:val="001F1D0C"/>
    <w:rsid w:val="002D470E"/>
    <w:rsid w:val="00323B43"/>
    <w:rsid w:val="00371046"/>
    <w:rsid w:val="003D37D8"/>
    <w:rsid w:val="00426133"/>
    <w:rsid w:val="004358AB"/>
    <w:rsid w:val="00461655"/>
    <w:rsid w:val="004C4AE1"/>
    <w:rsid w:val="00501730"/>
    <w:rsid w:val="005972A6"/>
    <w:rsid w:val="00654704"/>
    <w:rsid w:val="00676FDA"/>
    <w:rsid w:val="006A2445"/>
    <w:rsid w:val="007C1A67"/>
    <w:rsid w:val="00844840"/>
    <w:rsid w:val="00886EBA"/>
    <w:rsid w:val="008B7726"/>
    <w:rsid w:val="00902216"/>
    <w:rsid w:val="009216F1"/>
    <w:rsid w:val="0097053C"/>
    <w:rsid w:val="00A0684B"/>
    <w:rsid w:val="00A60E0C"/>
    <w:rsid w:val="00B778D7"/>
    <w:rsid w:val="00C80B6B"/>
    <w:rsid w:val="00D13B75"/>
    <w:rsid w:val="00D31D50"/>
    <w:rsid w:val="00E0184A"/>
    <w:rsid w:val="00E33204"/>
    <w:rsid w:val="00E95A5C"/>
    <w:rsid w:val="00FA46B0"/>
    <w:rsid w:val="00FA541D"/>
    <w:rsid w:val="09FE2D33"/>
    <w:rsid w:val="0C644960"/>
    <w:rsid w:val="19540966"/>
    <w:rsid w:val="25672AD8"/>
    <w:rsid w:val="2B9306EE"/>
    <w:rsid w:val="36A00C99"/>
    <w:rsid w:val="3BEB698B"/>
    <w:rsid w:val="43FE22A5"/>
    <w:rsid w:val="46FB3F83"/>
    <w:rsid w:val="4AC31924"/>
    <w:rsid w:val="5060221C"/>
    <w:rsid w:val="53B355AD"/>
    <w:rsid w:val="61AB4343"/>
    <w:rsid w:val="635D04D5"/>
    <w:rsid w:val="6E4876E6"/>
    <w:rsid w:val="78307616"/>
    <w:rsid w:val="7B7B364C"/>
    <w:rsid w:val="7D754D99"/>
    <w:rsid w:val="7FBA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after="0"/>
      <w:ind w:firstLine="420" w:firstLineChars="200"/>
      <w:jc w:val="both"/>
    </w:pPr>
    <w:rPr>
      <w:rFonts w:ascii="Times New Roman" w:hAnsi="Times New Roman" w:eastAsia="宋体" w:cs="Times New Roman"/>
      <w:kern w:val="2"/>
      <w:sz w:val="21"/>
      <w:szCs w:val="24"/>
      <w:lang w:val="en-US" w:eastAsia="zh-CN" w:bidi="ar-SA"/>
    </w:r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CCC23-557F-49D6-A191-3A78D3C14C61}">
  <ds:schemaRefs/>
</ds:datastoreItem>
</file>

<file path=docProps/app.xml><?xml version="1.0" encoding="utf-8"?>
<Properties xmlns="http://schemas.openxmlformats.org/officeDocument/2006/extended-properties" xmlns:vt="http://schemas.openxmlformats.org/officeDocument/2006/docPropsVTypes">
  <Template>Normal</Template>
  <Pages>33</Pages>
  <Words>7404</Words>
  <Characters>7645</Characters>
  <Lines>50</Lines>
  <Paragraphs>14</Paragraphs>
  <TotalTime>15</TotalTime>
  <ScaleCrop>false</ScaleCrop>
  <LinksUpToDate>false</LinksUpToDate>
  <CharactersWithSpaces>76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Administrator</cp:lastModifiedBy>
  <dcterms:modified xsi:type="dcterms:W3CDTF">2025-01-02T04:46: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87B64B3B0604AB2A88D6842F504B2B3_13</vt:lpwstr>
  </property>
</Properties>
</file>